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6D" w:rsidRDefault="002A156D" w:rsidP="002A156D">
      <w:pPr>
        <w:spacing w:line="720" w:lineRule="auto"/>
        <w:jc w:val="left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>Załącznik do Zarządzenia nr 38/2023 Rektora UMB z dnia 14.04.2023 r.</w:t>
      </w:r>
    </w:p>
    <w:p w:rsidR="002A156D" w:rsidRPr="000A1B42" w:rsidRDefault="002A156D" w:rsidP="002A156D">
      <w:pPr>
        <w:shd w:val="clear" w:color="auto" w:fill="FFFFFF"/>
        <w:spacing w:after="240" w:line="306" w:lineRule="atLeast"/>
        <w:jc w:val="both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Harmonogra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m ramowy roku akademickiego 2023/2024</w:t>
      </w:r>
    </w:p>
    <w:p w:rsidR="002A156D" w:rsidRDefault="002A156D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  <w:r w:rsidRPr="000A1B42">
        <w:rPr>
          <w:rFonts w:asciiTheme="minorHAnsi" w:eastAsia="Times New Roman" w:hAnsiTheme="minorHAnsi" w:cstheme="minorHAnsi"/>
          <w:b/>
          <w:bCs/>
          <w:lang w:eastAsia="pl-PL"/>
        </w:rPr>
        <w:t>Plan zajęć studenckich obow</w:t>
      </w:r>
      <w:r>
        <w:rPr>
          <w:rFonts w:asciiTheme="minorHAnsi" w:eastAsia="Times New Roman" w:hAnsiTheme="minorHAnsi" w:cstheme="minorHAnsi"/>
          <w:b/>
          <w:bCs/>
          <w:lang w:eastAsia="pl-PL"/>
        </w:rPr>
        <w:t>iązujący w roku akademickim 2023</w:t>
      </w:r>
      <w:r w:rsidRPr="000A1B42">
        <w:rPr>
          <w:rFonts w:asciiTheme="minorHAnsi" w:eastAsia="Times New Roman" w:hAnsiTheme="minorHAnsi" w:cstheme="minorHAnsi"/>
          <w:b/>
          <w:bCs/>
          <w:lang w:eastAsia="pl-PL"/>
        </w:rPr>
        <w:t>/202</w:t>
      </w:r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  <w:lang w:eastAsia="pl-PL"/>
        </w:rPr>
        <w:t>4</w:t>
      </w: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zimowy"/>
      </w:tblPr>
      <w:tblGrid>
        <w:gridCol w:w="3681"/>
        <w:gridCol w:w="3021"/>
        <w:gridCol w:w="3021"/>
      </w:tblGrid>
      <w:tr w:rsidR="00B61F1B" w:rsidTr="00B61F1B">
        <w:trPr>
          <w:tblHeader/>
        </w:trPr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Semestr zimowy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d dnia: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do dnia:</w:t>
            </w:r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Zajęcia dydaktyczne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2.10.2023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4.02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1.02.2024</w:t>
            </w:r>
            <w:bookmarkStart w:id="1" w:name="_Ref132888147"/>
            <w:r>
              <w:rPr>
                <w:rStyle w:val="Odwoanieprzypisudolnego"/>
                <w:rFonts w:asciiTheme="minorHAnsi" w:eastAsia="Times New Roman" w:hAnsiTheme="minorHAnsi" w:cstheme="minorHAnsi"/>
                <w:lang w:eastAsia="pl-PL"/>
              </w:rPr>
              <w:footnoteReference w:id="1"/>
            </w:r>
            <w:bookmarkEnd w:id="1"/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1.11.2023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3.11.2023</w:t>
            </w:r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1.11.2023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1.11.2023</w:t>
            </w:r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3.12.2023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3.01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01.01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6.01.2024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9.01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08.01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Zimowa sesja egzaminacyjna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5.02.2024/12.02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1.03.2024</w:t>
            </w:r>
          </w:p>
        </w:tc>
      </w:tr>
    </w:tbl>
    <w:p w:rsidR="00B61F1B" w:rsidRDefault="00B61F1B" w:rsidP="002A156D">
      <w:pPr>
        <w:spacing w:after="240" w:line="240" w:lineRule="auto"/>
        <w:jc w:val="left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9723" w:type="dxa"/>
        <w:tblLook w:val="04A0" w:firstRow="1" w:lastRow="0" w:firstColumn="1" w:lastColumn="0" w:noHBand="0" w:noVBand="1"/>
        <w:tblDescription w:val="Tabela z harmonogramem ramowym roku akademickiego 2023/2024 na semestr letni"/>
      </w:tblPr>
      <w:tblGrid>
        <w:gridCol w:w="3681"/>
        <w:gridCol w:w="3021"/>
        <w:gridCol w:w="3021"/>
      </w:tblGrid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Semestr letni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od dnia: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l-PL"/>
              </w:rPr>
              <w:t>do dnia:</w:t>
            </w:r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Zajęcia dydaktyczne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19.02.2024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3.06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0.06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1.03.2024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5.04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2.04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0.04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29.04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6.05.2024</w:t>
            </w:r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Dni wolne od zajęć dydaktycznych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7.05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30.05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31.05.2024</w:t>
            </w:r>
          </w:p>
        </w:tc>
      </w:tr>
      <w:tr w:rsidR="00B61F1B" w:rsidTr="00B61F1B">
        <w:tc>
          <w:tcPr>
            <w:tcW w:w="368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Letnia sesja egzaminacyjna</w:t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24.06.2024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/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>01.07.2024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begin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NOTEREF _Ref132888147 \h </w:instrText>
            </w:r>
            <w:r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instrText xml:space="preserve"> \* MERGEFORMAT </w:instrTex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separate"/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t>1</w:t>
            </w:r>
            <w:r w:rsidRPr="002A156D">
              <w:rPr>
                <w:rFonts w:asciiTheme="minorHAnsi" w:eastAsia="Times New Roman" w:hAnsiTheme="minorHAnsi" w:cstheme="minorHAnsi"/>
                <w:vertAlign w:val="superscript"/>
                <w:lang w:eastAsia="pl-PL"/>
              </w:rPr>
              <w:fldChar w:fldCharType="end"/>
            </w:r>
          </w:p>
        </w:tc>
        <w:tc>
          <w:tcPr>
            <w:tcW w:w="3021" w:type="dxa"/>
          </w:tcPr>
          <w:p w:rsidR="00B61F1B" w:rsidRDefault="00B61F1B" w:rsidP="002A156D">
            <w:pPr>
              <w:spacing w:after="240" w:line="240" w:lineRule="auto"/>
              <w:jc w:val="left"/>
              <w:rPr>
                <w:rFonts w:asciiTheme="minorHAnsi" w:eastAsia="Times New Roman" w:hAnsiTheme="minorHAnsi" w:cstheme="minorHAnsi"/>
                <w:lang w:eastAsia="pl-PL"/>
              </w:rPr>
            </w:pPr>
            <w:r w:rsidRPr="000F3DCD">
              <w:rPr>
                <w:rFonts w:asciiTheme="minorHAnsi" w:eastAsia="Times New Roman" w:hAnsiTheme="minorHAnsi" w:cstheme="minorHAnsi"/>
                <w:lang w:eastAsia="pl-PL"/>
              </w:rPr>
              <w:t xml:space="preserve">15.09.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625ED" w:rsidRPr="000F3DCD" w:rsidRDefault="003625ED" w:rsidP="002A156D">
      <w:pPr>
        <w:shd w:val="clear" w:color="auto" w:fill="FFFFFF"/>
        <w:spacing w:after="400" w:line="306" w:lineRule="atLeast"/>
        <w:jc w:val="left"/>
        <w:rPr>
          <w:rFonts w:asciiTheme="minorHAnsi" w:hAnsiTheme="minorHAnsi" w:cstheme="minorHAnsi"/>
        </w:rPr>
      </w:pPr>
    </w:p>
    <w:sectPr w:rsidR="003625ED" w:rsidRPr="000F3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21" w:rsidRDefault="00CD7821" w:rsidP="002A156D">
      <w:pPr>
        <w:spacing w:line="240" w:lineRule="auto"/>
      </w:pPr>
      <w:r>
        <w:separator/>
      </w:r>
    </w:p>
  </w:endnote>
  <w:endnote w:type="continuationSeparator" w:id="0">
    <w:p w:rsidR="00CD7821" w:rsidRDefault="00CD7821" w:rsidP="002A1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21" w:rsidRDefault="00CD7821" w:rsidP="002A156D">
      <w:pPr>
        <w:spacing w:line="240" w:lineRule="auto"/>
      </w:pPr>
      <w:r>
        <w:separator/>
      </w:r>
    </w:p>
  </w:footnote>
  <w:footnote w:type="continuationSeparator" w:id="0">
    <w:p w:rsidR="00CD7821" w:rsidRDefault="00CD7821" w:rsidP="002A156D">
      <w:pPr>
        <w:spacing w:line="240" w:lineRule="auto"/>
      </w:pPr>
      <w:r>
        <w:continuationSeparator/>
      </w:r>
    </w:p>
  </w:footnote>
  <w:footnote w:id="1">
    <w:p w:rsidR="00B61F1B" w:rsidRDefault="00B61F1B" w:rsidP="00B61F1B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0F3DCD">
        <w:rPr>
          <w:rFonts w:asciiTheme="minorHAnsi" w:hAnsiTheme="minorHAnsi" w:cstheme="minorHAnsi"/>
        </w:rPr>
        <w:t>dla kierunku lekarskiego, lekarsko-dentystycznego, fizjoterapii oraz pielęgniarstwa i położnictwa I stop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14716"/>
    <w:multiLevelType w:val="hybridMultilevel"/>
    <w:tmpl w:val="5C98A972"/>
    <w:lvl w:ilvl="0" w:tplc="F796CE3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6"/>
    <w:rsid w:val="000F3DCD"/>
    <w:rsid w:val="00297B38"/>
    <w:rsid w:val="002A156D"/>
    <w:rsid w:val="00334510"/>
    <w:rsid w:val="00340F8A"/>
    <w:rsid w:val="003625ED"/>
    <w:rsid w:val="00470C4F"/>
    <w:rsid w:val="00756686"/>
    <w:rsid w:val="008966BE"/>
    <w:rsid w:val="00911A82"/>
    <w:rsid w:val="00996096"/>
    <w:rsid w:val="00A37D42"/>
    <w:rsid w:val="00B61F1B"/>
    <w:rsid w:val="00BB6EA8"/>
    <w:rsid w:val="00BC05F0"/>
    <w:rsid w:val="00C53339"/>
    <w:rsid w:val="00CD7821"/>
    <w:rsid w:val="00D21596"/>
    <w:rsid w:val="00E34A75"/>
    <w:rsid w:val="00E514E1"/>
    <w:rsid w:val="00F5274B"/>
    <w:rsid w:val="00FB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2A195-BB65-4C34-86C2-DABCD891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686"/>
    <w:pPr>
      <w:spacing w:after="0" w:line="360" w:lineRule="auto"/>
      <w:jc w:val="right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56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56D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56D"/>
    <w:rPr>
      <w:vertAlign w:val="superscript"/>
    </w:rPr>
  </w:style>
  <w:style w:type="table" w:styleId="Tabela-Siatka">
    <w:name w:val="Table Grid"/>
    <w:basedOn w:val="Standardowy"/>
    <w:uiPriority w:val="39"/>
    <w:rsid w:val="00B61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A18BF-6D18-49C0-AEFA-5BD0203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.2023 zał. Harmonogram ramowy roku akademickiego 2023/2024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.2023 zał. Harmonogram ramowy roku akademickiego 2023/2024</dc:title>
  <dc:subject/>
  <dc:creator>Dorota Bayer</dc:creator>
  <cp:keywords/>
  <dc:description/>
  <cp:lastModifiedBy>Emilia Snarska</cp:lastModifiedBy>
  <cp:revision>15</cp:revision>
  <cp:lastPrinted>2023-04-17T06:48:00Z</cp:lastPrinted>
  <dcterms:created xsi:type="dcterms:W3CDTF">2023-04-13T13:03:00Z</dcterms:created>
  <dcterms:modified xsi:type="dcterms:W3CDTF">2023-06-01T10:53:00Z</dcterms:modified>
</cp:coreProperties>
</file>